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</w:p>
    <w:bookmarkEnd w:id="0"/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︰</w:t>
      </w:r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臺，提高原住民族社會對於多元母語發展的認知與觀感，進而帶動「說、學族語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r w:rsidR="00384929" w:rsidRPr="00D56455">
        <w:rPr>
          <w:rFonts w:ascii="標楷體" w:eastAsia="標楷體" w:hAnsi="標楷體"/>
          <w:sz w:val="28"/>
          <w:szCs w:val="28"/>
        </w:rPr>
        <w:t>︰</w:t>
      </w:r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r w:rsidR="00A761D3" w:rsidRPr="00D56455">
        <w:rPr>
          <w:rFonts w:ascii="標楷體" w:eastAsia="標楷體" w:hAnsi="標楷體"/>
          <w:sz w:val="28"/>
          <w:szCs w:val="28"/>
        </w:rPr>
        <w:t>︰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採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組隊者可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lastRenderedPageBreak/>
        <w:t>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人員均須攜帶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臺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︰</w:t>
      </w:r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lastRenderedPageBreak/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倘各項目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準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嘻戲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認定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lastRenderedPageBreak/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均應以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檔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臺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賽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下屆該組別之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週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r w:rsidRPr="00D56455">
        <w:rPr>
          <w:rFonts w:ascii="Times New Roman" w:eastAsia="標楷體" w:hAnsi="Times New Roman"/>
          <w:bCs/>
          <w:sz w:val="28"/>
          <w:szCs w:val="28"/>
        </w:rPr>
        <w:t>）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H8DAIAAB4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lastRenderedPageBreak/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＿＿＿＿＿＿＿＿＿＿＿＿＿＿＿＿＿＿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610E" w14:textId="77777777" w:rsidR="00295275" w:rsidRDefault="00295275" w:rsidP="00AF30E3">
      <w:r>
        <w:separator/>
      </w:r>
    </w:p>
  </w:endnote>
  <w:endnote w:type="continuationSeparator" w:id="0">
    <w:p w14:paraId="6B2985AE" w14:textId="77777777" w:rsidR="00295275" w:rsidRDefault="00295275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FD87" w14:textId="77777777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876" w:rsidRPr="00792876">
      <w:rPr>
        <w:noProof/>
        <w:lang w:val="zh-TW"/>
      </w:rPr>
      <w:t>1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7411" w14:textId="77777777" w:rsidR="00295275" w:rsidRDefault="00295275" w:rsidP="00AF30E3">
      <w:r>
        <w:separator/>
      </w:r>
    </w:p>
  </w:footnote>
  <w:footnote w:type="continuationSeparator" w:id="0">
    <w:p w14:paraId="0C1B13CC" w14:textId="77777777" w:rsidR="00295275" w:rsidRDefault="00295275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23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2"/>
  </w:num>
  <w:num w:numId="30">
    <w:abstractNumId w:val="2"/>
  </w:num>
  <w:num w:numId="31">
    <w:abstractNumId w:val="3"/>
  </w:num>
  <w:num w:numId="32">
    <w:abstractNumId w:val="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95275"/>
    <w:rsid w:val="002A1789"/>
    <w:rsid w:val="002A457F"/>
    <w:rsid w:val="002A541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2F4E-7AA7-42FC-A77E-C0944946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User</cp:lastModifiedBy>
  <cp:revision>2</cp:revision>
  <cp:lastPrinted>2022-09-05T06:05:00Z</cp:lastPrinted>
  <dcterms:created xsi:type="dcterms:W3CDTF">2022-09-15T20:53:00Z</dcterms:created>
  <dcterms:modified xsi:type="dcterms:W3CDTF">2022-09-15T20:53:00Z</dcterms:modified>
</cp:coreProperties>
</file>